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90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908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DRIANA  JORRIN  ROJAS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7 de agosto del 2023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en Automát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Tecnológica de La Habana "José Antonio Echeverría", República de Cuba, de 2018 a 2018, le comunico que éste es de 4.06, que equivale a </w:t>
      </w:r>
      <w:r>
        <w:rPr>
          <w:rFonts w:cs="Arial" w:ascii="Arial" w:hAnsi="Arial"/>
          <w:b/>
          <w:sz w:val="24"/>
          <w:szCs w:val="24"/>
          <w:lang w:val="es-MX"/>
        </w:rPr>
        <w:t>8.1 (OCHO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4 de agost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